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C1D5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F112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E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の健全育成事業）</w:t>
      </w:r>
    </w:p>
    <w:p w14:paraId="757E3DEF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F0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F1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F2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F3" w14:textId="50D3DE74" w:rsidR="00C170D5" w:rsidRPr="00584E94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青少年健全育成条例の運用を通じ</w:t>
      </w:r>
      <w:r w:rsidR="005A627D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た</w:t>
      </w:r>
      <w:r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青少年の</w:t>
      </w:r>
      <w:r w:rsidR="006C55B9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健全育成に向けた</w:t>
      </w:r>
      <w:r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社会環境</w:t>
      </w:r>
      <w:r w:rsidR="006C55B9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整備</w:t>
      </w:r>
      <w:r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412E7D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ヤングケアラー等</w:t>
      </w:r>
      <w:r w:rsidR="006C55B9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困難を有する</w:t>
      </w:r>
      <w:r w:rsidR="004C7435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青少年を支援する仕組み</w:t>
      </w:r>
      <w:r w:rsidR="006C55B9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整備、少年サポートセンターにおける立ち直り支援等を</w:t>
      </w:r>
      <w:r w:rsidR="004C7435"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て</w:t>
      </w:r>
      <w:r w:rsidRPr="00584E9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ます。</w:t>
      </w:r>
    </w:p>
    <w:p w14:paraId="757E3DF4" w14:textId="77777777" w:rsidR="00C170D5" w:rsidRPr="00C5700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1A9DA4" w14:textId="77777777" w:rsidR="00830E5E" w:rsidRPr="00C5700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1E825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687AC3F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8BD4A93" w14:textId="77777777" w:rsidR="00830E5E" w:rsidRPr="00E8207C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20E2D3C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38E4369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  <w:bookmarkStart w:id="0" w:name="_GoBack"/>
    </w:p>
    <w:bookmarkEnd w:id="0"/>
    <w:p w14:paraId="261008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501EB8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59D92D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917FFB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38BA5B7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60529B7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521EEF8B" w14:textId="77777777" w:rsidR="00B85A65" w:rsidRPr="00FB386E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386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C243FBC" w14:textId="64C95DDC" w:rsidR="00830E5E" w:rsidRDefault="00B85A65" w:rsidP="00B85A65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386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の健全育成事業</w:t>
      </w:r>
    </w:p>
    <w:p w14:paraId="1C22BD61" w14:textId="7BC800C3" w:rsidR="00412E7D" w:rsidRDefault="00412E7D" w:rsidP="00B85A65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p w14:paraId="1A039518" w14:textId="02039EF3" w:rsidR="00412E7D" w:rsidRPr="00412E7D" w:rsidRDefault="00412E7D" w:rsidP="00412E7D">
      <w:pPr>
        <w:widowControl/>
        <w:jc w:val="left"/>
        <w:rPr>
          <w:rFonts w:ascii="HG丸ｺﾞｼｯｸM-PRO" w:eastAsia="HG丸ｺﾞｼｯｸM-PRO" w:hAnsi="HG丸ｺﾞｼｯｸM-PRO"/>
          <w:color w:val="548DD4" w:themeColor="text2" w:themeTint="99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Pr="00412E7D">
        <w:rPr>
          <w:rFonts w:ascii="HG丸ｺﾞｼｯｸM-PRO" w:eastAsia="HG丸ｺﾞｼｯｸM-PRO" w:hAnsi="HG丸ｺﾞｼｯｸM-PRO" w:hint="eastAsia"/>
          <w:color w:val="548DD4" w:themeColor="text2" w:themeTint="99"/>
          <w:sz w:val="18"/>
          <w:szCs w:val="18"/>
        </w:rPr>
        <w:t xml:space="preserve">　</w:t>
      </w:r>
    </w:p>
    <w:sectPr w:rsidR="00412E7D" w:rsidRPr="00412E7D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42EA" w14:textId="77777777" w:rsidR="007E7568" w:rsidRDefault="007E7568" w:rsidP="00307CCF">
      <w:r>
        <w:separator/>
      </w:r>
    </w:p>
  </w:endnote>
  <w:endnote w:type="continuationSeparator" w:id="0">
    <w:p w14:paraId="0ABFBB94" w14:textId="77777777" w:rsidR="007E7568" w:rsidRDefault="007E75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9B02" w14:textId="3E013C18" w:rsidR="005C7A7B" w:rsidRPr="00B730A2" w:rsidRDefault="005C7A7B" w:rsidP="00BB36B6">
    <w:pPr>
      <w:wordWrap w:val="0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BB36B6" w:rsidRPr="00BC4868">
      <w:rPr>
        <w:rFonts w:ascii="HG丸ｺﾞｼｯｸM-PRO" w:eastAsia="HG丸ｺﾞｼｯｸM-PRO" w:hAnsi="HG丸ｺﾞｼｯｸM-PRO" w:hint="eastAsia"/>
        <w:b/>
        <w:color w:val="000000" w:themeColor="text1"/>
        <w:sz w:val="20"/>
        <w:szCs w:val="20"/>
      </w:rPr>
      <w:t>福祉</w:t>
    </w:r>
    <w:r w:rsidRPr="00BC4868">
      <w:rPr>
        <w:rFonts w:ascii="HG丸ｺﾞｼｯｸM-PRO" w:eastAsia="HG丸ｺﾞｼｯｸM-PRO" w:hAnsi="HG丸ｺﾞｼｯｸM-PRO" w:hint="eastAsia"/>
        <w:b/>
        <w:color w:val="000000" w:themeColor="text1"/>
        <w:sz w:val="20"/>
        <w:szCs w:val="20"/>
      </w:rPr>
      <w:t>部</w:t>
    </w:r>
    <w:r w:rsidR="00BB36B6" w:rsidRPr="00BB36B6">
      <w:rPr>
        <w:rFonts w:ascii="HG丸ｺﾞｼｯｸM-PRO" w:eastAsia="HG丸ｺﾞｼｯｸM-PRO" w:hAnsi="HG丸ｺﾞｼｯｸM-PRO" w:hint="eastAsia"/>
        <w:b/>
        <w:color w:val="4F81BD" w:themeColor="accent1"/>
        <w:sz w:val="20"/>
        <w:szCs w:val="20"/>
      </w:rPr>
      <w:t xml:space="preserve">　</w:t>
    </w:r>
    <w:r w:rsidR="00BB36B6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</w:t>
    </w:r>
  </w:p>
  <w:p w14:paraId="7A955352" w14:textId="77777777" w:rsidR="005C7A7B" w:rsidRPr="00B5592A" w:rsidRDefault="005C7A7B" w:rsidP="005C7A7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の健全育成事業</w:t>
    </w:r>
  </w:p>
  <w:p w14:paraId="757E3E1C" w14:textId="77777777" w:rsidR="00B85A65" w:rsidRPr="005C7A7B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FD6E" w14:textId="77777777" w:rsidR="007E7568" w:rsidRDefault="007E7568" w:rsidP="00307CCF">
      <w:r>
        <w:separator/>
      </w:r>
    </w:p>
  </w:footnote>
  <w:footnote w:type="continuationSeparator" w:id="0">
    <w:p w14:paraId="5EABF859" w14:textId="77777777" w:rsidR="007E7568" w:rsidRDefault="007E75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96C75"/>
    <w:rsid w:val="002A40A7"/>
    <w:rsid w:val="002A5596"/>
    <w:rsid w:val="002B69DC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77AFB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12E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7435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4E94"/>
    <w:rsid w:val="0058600F"/>
    <w:rsid w:val="00590B75"/>
    <w:rsid w:val="005A627D"/>
    <w:rsid w:val="005B12B7"/>
    <w:rsid w:val="005B255B"/>
    <w:rsid w:val="005B7FDD"/>
    <w:rsid w:val="005C02DC"/>
    <w:rsid w:val="005C7A7B"/>
    <w:rsid w:val="005E200D"/>
    <w:rsid w:val="005E50A0"/>
    <w:rsid w:val="005F1A49"/>
    <w:rsid w:val="006029E2"/>
    <w:rsid w:val="00605D96"/>
    <w:rsid w:val="00607CDB"/>
    <w:rsid w:val="00615287"/>
    <w:rsid w:val="006162DA"/>
    <w:rsid w:val="00617A0B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C55B9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E7568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B36B6"/>
    <w:rsid w:val="00BC0345"/>
    <w:rsid w:val="00BC0B8C"/>
    <w:rsid w:val="00BC4868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57003"/>
    <w:rsid w:val="00C62139"/>
    <w:rsid w:val="00C70D97"/>
    <w:rsid w:val="00C9150B"/>
    <w:rsid w:val="00CB00E7"/>
    <w:rsid w:val="00CB0AB3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207C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386E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9C2DF42-B608-4263-A98C-70EC7543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D76B3-153B-48D3-841A-8C86BE17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36CB90-02C4-4122-9058-4D0A217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5</cp:revision>
  <cp:lastPrinted>2013-09-11T06:00:00Z</cp:lastPrinted>
  <dcterms:created xsi:type="dcterms:W3CDTF">2023-07-31T04:58:00Z</dcterms:created>
  <dcterms:modified xsi:type="dcterms:W3CDTF">2023-08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